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04" w:rsidRDefault="00B17A1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63063" cy="3172932"/>
            <wp:effectExtent l="19050" t="19050" r="14037" b="2746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692" cy="3176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14" w:rsidRDefault="00B17EE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304" cy="3379775"/>
            <wp:effectExtent l="19050" t="0" r="679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7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771">
        <w:rPr>
          <w:noProof/>
        </w:rPr>
        <w:drawing>
          <wp:inline distT="0" distB="0" distL="0" distR="0">
            <wp:extent cx="7262959" cy="2755838"/>
            <wp:effectExtent l="19050" t="19050" r="14141" b="2546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171" cy="2757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71" w:rsidRDefault="00D001AE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811010" cy="3394549"/>
            <wp:effectExtent l="19050" t="19050" r="27940" b="1540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91" cy="3396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AE" w:rsidRDefault="004E224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09261" cy="1995119"/>
            <wp:effectExtent l="19050" t="19050" r="15439" b="2418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088" cy="1996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47" w:rsidRPr="005160A5" w:rsidRDefault="00727DC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24962" cy="2619256"/>
            <wp:effectExtent l="19050" t="19050" r="18788" b="9644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820" cy="2619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2247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D50"/>
    <w:rsid w:val="00B17EE7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58DD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27T13:00:00Z</dcterms:created>
  <dcterms:modified xsi:type="dcterms:W3CDTF">2021-08-02T11:56:00Z</dcterms:modified>
</cp:coreProperties>
</file>